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6407" w14:textId="0A1FD271" w:rsidR="006552B6" w:rsidRDefault="000A04C3" w:rsidP="006552B6">
      <w:pPr>
        <w:pStyle w:val="1"/>
      </w:pPr>
      <w:r>
        <w:rPr>
          <w:rFonts w:hint="eastAsia"/>
        </w:rPr>
        <w:t>一、</w:t>
      </w:r>
      <w:r w:rsidR="008B69E8">
        <w:rPr>
          <w:rFonts w:hint="eastAsia"/>
        </w:rPr>
        <w:t>R</w:t>
      </w:r>
      <w:r w:rsidR="008B69E8">
        <w:t>GB</w:t>
      </w:r>
      <w:r w:rsidR="008B69E8">
        <w:rPr>
          <w:rFonts w:hint="eastAsia"/>
        </w:rPr>
        <w:t>L</w:t>
      </w:r>
      <w:r w:rsidR="008B69E8">
        <w:t>CD</w:t>
      </w:r>
      <w:r w:rsidR="008B69E8">
        <w:rPr>
          <w:rFonts w:hint="eastAsia"/>
        </w:rPr>
        <w:t>显示原理</w:t>
      </w:r>
      <w:r w:rsidR="007E5524">
        <w:rPr>
          <w:rFonts w:hint="eastAsia"/>
        </w:rPr>
        <w:t>简介</w:t>
      </w:r>
    </w:p>
    <w:p w14:paraId="1061F57E" w14:textId="1C77D4A9" w:rsidR="00294862" w:rsidRDefault="00EE0C4F" w:rsidP="008B69E8">
      <w:pPr>
        <w:pStyle w:val="2"/>
      </w:pPr>
      <w:r>
        <w:tab/>
      </w:r>
      <w:r>
        <w:rPr>
          <w:rFonts w:hint="eastAsia"/>
        </w:rPr>
        <w:t>1</w:t>
      </w:r>
      <w:r w:rsidR="008B69E8">
        <w:rPr>
          <w:rFonts w:hint="eastAsia"/>
        </w:rPr>
        <w:t>、像素点</w:t>
      </w:r>
    </w:p>
    <w:p w14:paraId="1189B477" w14:textId="77136DD1" w:rsidR="008B69E8" w:rsidRDefault="00942846" w:rsidP="00294862">
      <w:r>
        <w:tab/>
      </w:r>
      <w:r w:rsidR="00D83432">
        <w:tab/>
      </w:r>
      <w:r>
        <w:rPr>
          <w:rFonts w:hint="eastAsia"/>
        </w:rPr>
        <w:t>于一个“小灯“，</w:t>
      </w:r>
      <w:r w:rsidR="0088398A">
        <w:rPr>
          <w:rFonts w:hint="eastAsia"/>
        </w:rPr>
        <w:t>不管是液晶屏，还是手机，平板，R</w:t>
      </w:r>
      <w:r w:rsidR="0088398A">
        <w:t>GBLCD</w:t>
      </w:r>
      <w:r w:rsidR="0088398A">
        <w:rPr>
          <w:rFonts w:hint="eastAsia"/>
        </w:rPr>
        <w:t>屏幕他都是有由一个个的彩色小灯构成的。彩色点阵屏每个像素点有三个小灯，红色、绿色和蓝色，也叫做R</w:t>
      </w:r>
      <w:r w:rsidR="0088398A">
        <w:t>GB</w:t>
      </w:r>
      <w:r w:rsidR="0088398A">
        <w:rPr>
          <w:rFonts w:hint="eastAsia"/>
        </w:rPr>
        <w:t>。R</w:t>
      </w:r>
      <w:r w:rsidR="0088398A">
        <w:t>GB</w:t>
      </w:r>
      <w:r w:rsidR="0088398A">
        <w:rPr>
          <w:rFonts w:hint="eastAsia"/>
        </w:rPr>
        <w:t>就是光的三原色。</w:t>
      </w:r>
      <w:r w:rsidR="00D83432">
        <w:rPr>
          <w:rFonts w:hint="eastAsia"/>
        </w:rPr>
        <w:t>通过调整R</w:t>
      </w:r>
      <w:r w:rsidR="00D83432">
        <w:t>GB</w:t>
      </w:r>
      <w:r w:rsidR="00D83432">
        <w:rPr>
          <w:rFonts w:hint="eastAsia"/>
        </w:rPr>
        <w:t>三种颜色的比例，就可以实现姹紫千红的世界。</w:t>
      </w:r>
    </w:p>
    <w:p w14:paraId="3923E569" w14:textId="3124AD36" w:rsidR="008B69E8" w:rsidRDefault="008B69E8" w:rsidP="00294862"/>
    <w:p w14:paraId="6715AFB4" w14:textId="6B8D1323" w:rsidR="008B69E8" w:rsidRDefault="008B69E8" w:rsidP="008B69E8">
      <w:pPr>
        <w:pStyle w:val="2"/>
      </w:pPr>
      <w:r>
        <w:tab/>
        <w:t>2</w:t>
      </w:r>
      <w:r>
        <w:rPr>
          <w:rFonts w:hint="eastAsia"/>
        </w:rPr>
        <w:t>、分辨率</w:t>
      </w:r>
    </w:p>
    <w:p w14:paraId="1E2424DF" w14:textId="61735986" w:rsidR="008B69E8" w:rsidRDefault="00D83432" w:rsidP="00294862">
      <w:r>
        <w:tab/>
      </w:r>
      <w:r>
        <w:rPr>
          <w:rFonts w:hint="eastAsia"/>
        </w:rPr>
        <w:t>要想显示文字，图片，视频等等就需要很多个像素点，分辨率说的就是像素点的个数，1080</w:t>
      </w:r>
      <w:r>
        <w:t>P</w:t>
      </w:r>
      <w:r>
        <w:rPr>
          <w:rFonts w:hint="eastAsia"/>
        </w:rPr>
        <w:t>、720</w:t>
      </w:r>
      <w:r>
        <w:t>P</w:t>
      </w:r>
      <w:r>
        <w:rPr>
          <w:rFonts w:hint="eastAsia"/>
        </w:rPr>
        <w:t>、2</w:t>
      </w:r>
      <w:r>
        <w:t>K</w:t>
      </w:r>
      <w:r>
        <w:rPr>
          <w:rFonts w:hint="eastAsia"/>
        </w:rPr>
        <w:t>、4</w:t>
      </w:r>
      <w:r>
        <w:t>K</w:t>
      </w:r>
      <w:r>
        <w:rPr>
          <w:rFonts w:hint="eastAsia"/>
        </w:rPr>
        <w:t>，8</w:t>
      </w:r>
      <w:r>
        <w:t>K</w:t>
      </w:r>
      <w:r>
        <w:rPr>
          <w:rFonts w:hint="eastAsia"/>
        </w:rPr>
        <w:t>。1080</w:t>
      </w:r>
      <w:r>
        <w:t>P=</w:t>
      </w:r>
      <w:r>
        <w:rPr>
          <w:rFonts w:hint="eastAsia"/>
        </w:rPr>
        <w:t>1920*1080，表示一行有1920个像素点，一列有1080个。显示器有尺寸！24村，27村、55寸。尺寸不变的情况下，分辨率越高，显示效果越精细。4</w:t>
      </w:r>
      <w:r>
        <w:t>K=3840*2160</w:t>
      </w:r>
      <w:r>
        <w:rPr>
          <w:rFonts w:hint="eastAsia"/>
        </w:rPr>
        <w:t>相当于4个1</w:t>
      </w:r>
      <w:r>
        <w:t>080P</w:t>
      </w:r>
    </w:p>
    <w:p w14:paraId="213E4744" w14:textId="3DDAA076" w:rsidR="004B292D" w:rsidRDefault="004B292D" w:rsidP="00294862">
      <w:r>
        <w:tab/>
      </w:r>
      <w:r>
        <w:rPr>
          <w:rFonts w:hint="eastAsia"/>
        </w:rPr>
        <w:t>正点原子的R</w:t>
      </w:r>
      <w:r>
        <w:t>GB</w:t>
      </w:r>
      <w:r>
        <w:rPr>
          <w:rFonts w:hint="eastAsia"/>
        </w:rPr>
        <w:t>屏幕有：4.3寸480*272，800*480，7寸的800*480和1024*600，10.1寸的1280*800</w:t>
      </w:r>
      <w:r w:rsidR="008B2C3A">
        <w:rPr>
          <w:rFonts w:hint="eastAsia"/>
        </w:rPr>
        <w:t>。</w:t>
      </w:r>
    </w:p>
    <w:p w14:paraId="074AA1D1" w14:textId="071561D0" w:rsidR="008B2C3A" w:rsidRDefault="008B2C3A" w:rsidP="00294862">
      <w:r>
        <w:tab/>
        <w:t>I</w:t>
      </w:r>
      <w:r>
        <w:rPr>
          <w:rFonts w:hint="eastAsia"/>
        </w:rPr>
        <w:t>phone4屏幕尺寸是3.5寸，960*640分辨率，P</w:t>
      </w:r>
      <w:r>
        <w:t>PI</w:t>
      </w:r>
      <w:r>
        <w:rPr>
          <w:rFonts w:hint="eastAsia"/>
        </w:rPr>
        <w:t>=327.</w:t>
      </w:r>
    </w:p>
    <w:p w14:paraId="09B2E6CA" w14:textId="03A2012E" w:rsidR="008B69E8" w:rsidRDefault="008B69E8" w:rsidP="008B69E8">
      <w:pPr>
        <w:pStyle w:val="2"/>
      </w:pPr>
      <w:r>
        <w:tab/>
        <w:t>3</w:t>
      </w:r>
      <w:r>
        <w:rPr>
          <w:rFonts w:hint="eastAsia"/>
        </w:rPr>
        <w:t>、像素格式</w:t>
      </w:r>
    </w:p>
    <w:p w14:paraId="7913FEA0" w14:textId="3424FABA" w:rsidR="008B69E8" w:rsidRDefault="00BF55F4" w:rsidP="008B69E8">
      <w:r>
        <w:tab/>
      </w:r>
      <w:r>
        <w:rPr>
          <w:rFonts w:hint="eastAsia"/>
        </w:rPr>
        <w:t>如何将R</w:t>
      </w:r>
      <w:r>
        <w:t>GB</w:t>
      </w:r>
      <w:r>
        <w:rPr>
          <w:rFonts w:hint="eastAsia"/>
        </w:rPr>
        <w:t>三种颜色进行量化，每种颜色用8bit表示，R</w:t>
      </w:r>
      <w:r>
        <w:t>GB</w:t>
      </w:r>
      <w:r>
        <w:rPr>
          <w:rFonts w:hint="eastAsia"/>
        </w:rPr>
        <w:t>就需要888共24bit。可以描述出2</w:t>
      </w:r>
      <w:r>
        <w:t>^24</w:t>
      </w:r>
      <w:r>
        <w:rPr>
          <w:rFonts w:hint="eastAsia"/>
        </w:rPr>
        <w:t>=中颜色16777216=1677万种颜色。</w:t>
      </w:r>
      <w:r w:rsidR="00443C29">
        <w:rPr>
          <w:rFonts w:hint="eastAsia"/>
        </w:rPr>
        <w:t>现在流行10bit，</w:t>
      </w:r>
      <w:r w:rsidR="00443C29">
        <w:t>HDR10</w:t>
      </w:r>
      <w:r w:rsidR="00443C29">
        <w:rPr>
          <w:rFonts w:hint="eastAsia"/>
        </w:rPr>
        <w:t>，支持H</w:t>
      </w:r>
      <w:r w:rsidR="00443C29">
        <w:t>DR</w:t>
      </w:r>
      <w:r w:rsidR="00443C29">
        <w:rPr>
          <w:rFonts w:hint="eastAsia"/>
        </w:rPr>
        <w:t>效果的10bit面板，R</w:t>
      </w:r>
      <w:r w:rsidR="00443C29">
        <w:t>GB</w:t>
      </w:r>
      <w:r w:rsidR="00443C29">
        <w:rPr>
          <w:rFonts w:hint="eastAsia"/>
        </w:rPr>
        <w:t>10</w:t>
      </w:r>
      <w:r w:rsidR="00443C29">
        <w:t xml:space="preserve"> </w:t>
      </w:r>
      <w:r w:rsidR="00443C29">
        <w:rPr>
          <w:rFonts w:hint="eastAsia"/>
        </w:rPr>
        <w:t>10</w:t>
      </w:r>
      <w:r w:rsidR="00443C29">
        <w:t xml:space="preserve"> </w:t>
      </w:r>
      <w:r w:rsidR="00443C29">
        <w:rPr>
          <w:rFonts w:hint="eastAsia"/>
        </w:rPr>
        <w:t>10。</w:t>
      </w:r>
    </w:p>
    <w:p w14:paraId="09B38EEF" w14:textId="0AE884B5" w:rsidR="00443C29" w:rsidRDefault="00443C29" w:rsidP="008B69E8">
      <w:r>
        <w:tab/>
      </w:r>
      <w:r>
        <w:rPr>
          <w:rFonts w:hint="eastAsia"/>
        </w:rPr>
        <w:t>在R</w:t>
      </w:r>
      <w:r>
        <w:t>GB</w:t>
      </w:r>
      <w:r>
        <w:rPr>
          <w:rFonts w:hint="eastAsia"/>
        </w:rPr>
        <w:t>888的基础上在加上8bit的A</w:t>
      </w:r>
      <w:r>
        <w:t>LPHA</w:t>
      </w:r>
      <w:r>
        <w:rPr>
          <w:rFonts w:hint="eastAsia"/>
        </w:rPr>
        <w:t>通道，也就是透明通道，A</w:t>
      </w:r>
      <w:r>
        <w:t>RGB8888</w:t>
      </w:r>
      <w:r>
        <w:rPr>
          <w:rFonts w:hint="eastAsia"/>
        </w:rPr>
        <w:t>=32位。</w:t>
      </w:r>
    </w:p>
    <w:p w14:paraId="47FC9DC9" w14:textId="4188B549" w:rsidR="008B69E8" w:rsidRDefault="008B69E8" w:rsidP="003927B7">
      <w:pPr>
        <w:pStyle w:val="2"/>
      </w:pPr>
      <w:r>
        <w:tab/>
        <w:t>4</w:t>
      </w:r>
      <w:r>
        <w:rPr>
          <w:rFonts w:hint="eastAsia"/>
        </w:rPr>
        <w:t>、L</w:t>
      </w:r>
      <w:r>
        <w:t>CD</w:t>
      </w:r>
      <w:r>
        <w:rPr>
          <w:rFonts w:hint="eastAsia"/>
        </w:rPr>
        <w:t>屏幕接口</w:t>
      </w:r>
    </w:p>
    <w:p w14:paraId="2C2D7961" w14:textId="77777777" w:rsidR="00443C29" w:rsidRDefault="00443C29" w:rsidP="008B69E8">
      <w:r>
        <w:tab/>
        <w:t>RGB</w:t>
      </w:r>
      <w:r>
        <w:rPr>
          <w:rFonts w:hint="eastAsia"/>
        </w:rPr>
        <w:t>格式的屏幕，一般叫做R</w:t>
      </w:r>
      <w:r>
        <w:t>GB</w:t>
      </w:r>
      <w:r>
        <w:rPr>
          <w:rFonts w:hint="eastAsia"/>
        </w:rPr>
        <w:t>接口屏。</w:t>
      </w:r>
    </w:p>
    <w:p w14:paraId="349F9686" w14:textId="7C389048" w:rsidR="008B69E8" w:rsidRDefault="00443C29" w:rsidP="00443C29">
      <w:pPr>
        <w:ind w:firstLine="420"/>
      </w:pPr>
      <w:r>
        <w:rPr>
          <w:rFonts w:hint="eastAsia"/>
        </w:rPr>
        <w:t>屏幕接口有：</w:t>
      </w:r>
      <w:r>
        <w:t>MIPI</w:t>
      </w:r>
      <w:r>
        <w:rPr>
          <w:rFonts w:hint="eastAsia"/>
        </w:rPr>
        <w:t>、L</w:t>
      </w:r>
      <w:r>
        <w:t>VDS</w:t>
      </w:r>
      <w:r>
        <w:rPr>
          <w:rFonts w:hint="eastAsia"/>
        </w:rPr>
        <w:t>、M</w:t>
      </w:r>
      <w:r>
        <w:t>CU</w:t>
      </w:r>
      <w:r>
        <w:rPr>
          <w:rFonts w:hint="eastAsia"/>
        </w:rPr>
        <w:t>、</w:t>
      </w:r>
      <w:r w:rsidR="004655C8">
        <w:t>RGB</w:t>
      </w:r>
      <w:r w:rsidR="004655C8">
        <w:rPr>
          <w:rFonts w:hint="eastAsia"/>
        </w:rPr>
        <w:t>接口。</w:t>
      </w:r>
    </w:p>
    <w:p w14:paraId="21040BD3" w14:textId="3B4AF97B" w:rsidR="004655C8" w:rsidRDefault="004655C8" w:rsidP="00443C29">
      <w:pPr>
        <w:ind w:firstLine="420"/>
      </w:pPr>
      <w:r>
        <w:rPr>
          <w:rFonts w:hint="eastAsia"/>
        </w:rPr>
        <w:t>正点原子屏幕I</w:t>
      </w:r>
      <w:r>
        <w:t>D</w:t>
      </w:r>
      <w:r>
        <w:rPr>
          <w:rFonts w:hint="eastAsia"/>
        </w:rPr>
        <w:t>：使用I</w:t>
      </w:r>
      <w:r>
        <w:t>D</w:t>
      </w:r>
      <w:r>
        <w:rPr>
          <w:rFonts w:hint="eastAsia"/>
        </w:rPr>
        <w:t>可以识别出不同的屏幕，在</w:t>
      </w:r>
      <w:r>
        <w:t>RGBLCD</w:t>
      </w:r>
      <w:r>
        <w:rPr>
          <w:rFonts w:hint="eastAsia"/>
        </w:rPr>
        <w:t>屏幕上对R</w:t>
      </w:r>
      <w:r>
        <w:t>7</w:t>
      </w:r>
      <w:r>
        <w:rPr>
          <w:rFonts w:hint="eastAsia"/>
        </w:rPr>
        <w:t>，G</w:t>
      </w:r>
      <w:r>
        <w:t>7</w:t>
      </w:r>
      <w:r>
        <w:rPr>
          <w:rFonts w:hint="eastAsia"/>
        </w:rPr>
        <w:t>，B</w:t>
      </w:r>
      <w:r>
        <w:t>7</w:t>
      </w:r>
      <w:r>
        <w:rPr>
          <w:rFonts w:hint="eastAsia"/>
        </w:rPr>
        <w:t>焊接上拉或下拉电阻实现不同的I</w:t>
      </w:r>
      <w:r w:rsidR="0030455E">
        <w:t>D</w:t>
      </w:r>
      <w:r w:rsidR="0030455E">
        <w:rPr>
          <w:rFonts w:hint="eastAsia"/>
        </w:rPr>
        <w:t>。</w:t>
      </w:r>
      <w:r>
        <w:rPr>
          <w:rFonts w:hint="eastAsia"/>
        </w:rPr>
        <w:t>，</w:t>
      </w:r>
    </w:p>
    <w:p w14:paraId="4006445E" w14:textId="63605637" w:rsidR="004655C8" w:rsidRDefault="0030455E" w:rsidP="00443C29">
      <w:pPr>
        <w:ind w:firstLine="420"/>
      </w:pPr>
      <w:r>
        <w:rPr>
          <w:rFonts w:hint="eastAsia"/>
        </w:rPr>
        <w:t>正点原子的A</w:t>
      </w:r>
      <w:r>
        <w:t>LPHA</w:t>
      </w:r>
      <w:r>
        <w:rPr>
          <w:rFonts w:hint="eastAsia"/>
        </w:rPr>
        <w:t>地板R</w:t>
      </w:r>
      <w:r>
        <w:t>GB</w:t>
      </w:r>
      <w:r>
        <w:rPr>
          <w:rFonts w:hint="eastAsia"/>
        </w:rPr>
        <w:t>屏幕接口用了3个</w:t>
      </w:r>
      <w:r>
        <w:t>3157</w:t>
      </w:r>
      <w:r>
        <w:rPr>
          <w:rFonts w:hint="eastAsia"/>
        </w:rPr>
        <w:t>模拟开关。原因是防止L</w:t>
      </w:r>
      <w:r>
        <w:t>CD</w:t>
      </w:r>
      <w:r>
        <w:rPr>
          <w:rFonts w:hint="eastAsia"/>
        </w:rPr>
        <w:t>屏幕上的I</w:t>
      </w:r>
      <w:r>
        <w:t>D</w:t>
      </w:r>
      <w:r>
        <w:rPr>
          <w:rFonts w:hint="eastAsia"/>
        </w:rPr>
        <w:t>电阻影响到6</w:t>
      </w:r>
      <w:r>
        <w:t>ULL</w:t>
      </w:r>
      <w:r>
        <w:rPr>
          <w:rFonts w:hint="eastAsia"/>
        </w:rPr>
        <w:t>的启动。</w:t>
      </w:r>
    </w:p>
    <w:p w14:paraId="2ECDCC31" w14:textId="77777777" w:rsidR="004655C8" w:rsidRDefault="004655C8" w:rsidP="00443C29">
      <w:pPr>
        <w:ind w:firstLine="420"/>
      </w:pPr>
    </w:p>
    <w:p w14:paraId="659B85D1" w14:textId="2E34EF73" w:rsidR="008B69E8" w:rsidRDefault="008B69E8" w:rsidP="003927B7">
      <w:pPr>
        <w:pStyle w:val="2"/>
      </w:pPr>
      <w:r>
        <w:lastRenderedPageBreak/>
        <w:tab/>
        <w:t>5</w:t>
      </w:r>
      <w:r>
        <w:rPr>
          <w:rFonts w:hint="eastAsia"/>
        </w:rPr>
        <w:t>、</w:t>
      </w:r>
      <w:r w:rsidR="003927B7">
        <w:rPr>
          <w:rFonts w:hint="eastAsia"/>
        </w:rPr>
        <w:t>L</w:t>
      </w:r>
      <w:r w:rsidR="003927B7">
        <w:t>CD</w:t>
      </w:r>
      <w:r w:rsidR="003927B7">
        <w:rPr>
          <w:rFonts w:hint="eastAsia"/>
        </w:rPr>
        <w:t>时间参数</w:t>
      </w:r>
      <w:r w:rsidR="00771516">
        <w:rPr>
          <w:rFonts w:hint="eastAsia"/>
        </w:rPr>
        <w:t>和L</w:t>
      </w:r>
      <w:r w:rsidR="00771516">
        <w:t>CD</w:t>
      </w:r>
      <w:r w:rsidR="00771516">
        <w:rPr>
          <w:rFonts w:hint="eastAsia"/>
        </w:rPr>
        <w:t>时序</w:t>
      </w:r>
    </w:p>
    <w:p w14:paraId="14B67033" w14:textId="2B79F1AB" w:rsidR="003927B7" w:rsidRDefault="0016181F" w:rsidP="003927B7">
      <w:r>
        <w:tab/>
      </w:r>
      <w:r>
        <w:rPr>
          <w:rFonts w:hint="eastAsia"/>
        </w:rPr>
        <w:t>水平：</w:t>
      </w:r>
    </w:p>
    <w:p w14:paraId="431C7C7C" w14:textId="30928967" w:rsidR="0016181F" w:rsidRDefault="005E332B" w:rsidP="003927B7">
      <w:r>
        <w:tab/>
        <w:t>HSYNC</w:t>
      </w:r>
      <w:r>
        <w:rPr>
          <w:rFonts w:hint="eastAsia"/>
        </w:rPr>
        <w:t>：水平同步信号，行同步信号，当出现H</w:t>
      </w:r>
      <w:r>
        <w:t>SYNC</w:t>
      </w:r>
      <w:r>
        <w:rPr>
          <w:rFonts w:hint="eastAsia"/>
        </w:rPr>
        <w:t>信号的时候表示新的一行开始显示</w:t>
      </w:r>
    </w:p>
    <w:p w14:paraId="5B72B82C" w14:textId="787F68F3" w:rsidR="0016181F" w:rsidRDefault="00816ABB" w:rsidP="003927B7">
      <w:r>
        <w:tab/>
      </w:r>
      <w:r>
        <w:rPr>
          <w:rFonts w:hint="eastAsia"/>
        </w:rPr>
        <w:t>1、产生H</w:t>
      </w:r>
      <w:r>
        <w:t>SYNC</w:t>
      </w:r>
      <w:r>
        <w:rPr>
          <w:rFonts w:hint="eastAsia"/>
        </w:rPr>
        <w:t>信号，表示新的一行开始显示，H</w:t>
      </w:r>
      <w:r>
        <w:t>SYNC</w:t>
      </w:r>
      <w:r>
        <w:rPr>
          <w:rFonts w:hint="eastAsia"/>
        </w:rPr>
        <w:t>信号得维持一段时间，这个时间叫做H</w:t>
      </w:r>
      <w:r>
        <w:t>SPW</w:t>
      </w:r>
      <w:r>
        <w:rPr>
          <w:rFonts w:hint="eastAsia"/>
        </w:rPr>
        <w:t>。</w:t>
      </w:r>
    </w:p>
    <w:p w14:paraId="4AEA1ACD" w14:textId="3DC0EB0B" w:rsidR="00816ABB" w:rsidRDefault="00816ABB" w:rsidP="003927B7">
      <w:r>
        <w:tab/>
      </w:r>
      <w:r>
        <w:rPr>
          <w:rFonts w:hint="eastAsia"/>
        </w:rPr>
        <w:t>2、H</w:t>
      </w:r>
      <w:r>
        <w:t>SYNC</w:t>
      </w:r>
      <w:r>
        <w:rPr>
          <w:rFonts w:hint="eastAsia"/>
        </w:rPr>
        <w:t>信号完成以后，需要一段时间延时，这段时间叫做H</w:t>
      </w:r>
      <w:r>
        <w:t>BP</w:t>
      </w:r>
      <w:r>
        <w:rPr>
          <w:rFonts w:hint="eastAsia"/>
        </w:rPr>
        <w:t>。</w:t>
      </w:r>
    </w:p>
    <w:p w14:paraId="2D05D971" w14:textId="6BD9F8BC" w:rsidR="00816ABB" w:rsidRDefault="00816ABB" w:rsidP="003927B7">
      <w:r>
        <w:tab/>
      </w:r>
      <w:r>
        <w:rPr>
          <w:rFonts w:hint="eastAsia"/>
        </w:rPr>
        <w:t>3、显示1024个像素点的数据，1024个clk。</w:t>
      </w:r>
    </w:p>
    <w:p w14:paraId="73291E9E" w14:textId="729E4B70" w:rsidR="00816ABB" w:rsidRDefault="00816ABB" w:rsidP="003927B7">
      <w:r>
        <w:tab/>
      </w:r>
      <w:r>
        <w:rPr>
          <w:rFonts w:hint="eastAsia"/>
        </w:rPr>
        <w:t>3、一行像素显示完成以后，到H</w:t>
      </w:r>
      <w:r>
        <w:t>SYNC</w:t>
      </w:r>
      <w:r>
        <w:rPr>
          <w:rFonts w:hint="eastAsia"/>
        </w:rPr>
        <w:t>下一行信号的产生之间有个延时，叫做</w:t>
      </w:r>
      <w:r>
        <w:t>HFP</w:t>
      </w:r>
      <w:r>
        <w:rPr>
          <w:rFonts w:hint="eastAsia"/>
        </w:rPr>
        <w:t>。</w:t>
      </w:r>
    </w:p>
    <w:p w14:paraId="1CB320E5" w14:textId="795C25F3" w:rsidR="0016181F" w:rsidRDefault="00905558" w:rsidP="003927B7">
      <w:r>
        <w:tab/>
      </w:r>
      <w:r>
        <w:rPr>
          <w:rFonts w:hint="eastAsia"/>
        </w:rPr>
        <w:t>因此真正显示一行所需的时间计时</w:t>
      </w:r>
      <w:r>
        <w:t>HSPW+HBP+WIDTH</w:t>
      </w:r>
      <w:r>
        <w:rPr>
          <w:rFonts w:hint="eastAsia"/>
        </w:rPr>
        <w:t>(屏幕水平像素点个数，比如1024</w:t>
      </w:r>
      <w:r>
        <w:t>)</w:t>
      </w:r>
      <w:r>
        <w:rPr>
          <w:rFonts w:hint="eastAsia"/>
        </w:rPr>
        <w:t>+</w:t>
      </w:r>
      <w:r>
        <w:t>HFP</w:t>
      </w:r>
      <w:r>
        <w:rPr>
          <w:rFonts w:hint="eastAsia"/>
        </w:rPr>
        <w:t>=20+140+1024+160=1344</w:t>
      </w:r>
      <w:r>
        <w:t>CLK</w:t>
      </w:r>
      <w:r>
        <w:rPr>
          <w:rFonts w:hint="eastAsia"/>
        </w:rPr>
        <w:t>.</w:t>
      </w:r>
    </w:p>
    <w:p w14:paraId="5F28C693" w14:textId="77777777" w:rsidR="00A470DA" w:rsidRDefault="00A470DA" w:rsidP="003927B7"/>
    <w:p w14:paraId="1D2E04C3" w14:textId="13C12CD2" w:rsidR="0016181F" w:rsidRDefault="0016181F" w:rsidP="003927B7">
      <w:r>
        <w:tab/>
      </w:r>
      <w:r>
        <w:rPr>
          <w:rFonts w:hint="eastAsia"/>
        </w:rPr>
        <w:t>垂直：</w:t>
      </w:r>
    </w:p>
    <w:p w14:paraId="74E12EA8" w14:textId="59E7F103" w:rsidR="005E332B" w:rsidRDefault="005E332B" w:rsidP="003927B7">
      <w:r>
        <w:tab/>
        <w:t>VSYNC</w:t>
      </w:r>
      <w:r>
        <w:rPr>
          <w:rFonts w:hint="eastAsia"/>
        </w:rPr>
        <w:t>：垂直同步信号，帧同步信号，当出现V</w:t>
      </w:r>
      <w:r>
        <w:t>SYNC</w:t>
      </w:r>
      <w:r>
        <w:rPr>
          <w:rFonts w:hint="eastAsia"/>
        </w:rPr>
        <w:t>信号的时候表示新的一帧开始显示。</w:t>
      </w:r>
    </w:p>
    <w:p w14:paraId="3215D4E9" w14:textId="1A9C4071" w:rsidR="005E332B" w:rsidRDefault="00A470DA" w:rsidP="003927B7">
      <w:r>
        <w:tab/>
        <w:t>1</w:t>
      </w:r>
      <w:r>
        <w:rPr>
          <w:rFonts w:hint="eastAsia"/>
        </w:rPr>
        <w:t>、V</w:t>
      </w:r>
      <w:r>
        <w:t>SYNC</w:t>
      </w:r>
      <w:r>
        <w:rPr>
          <w:rFonts w:hint="eastAsia"/>
        </w:rPr>
        <w:t>信号，持续一段时间，位V</w:t>
      </w:r>
      <w:r>
        <w:t>SPW</w:t>
      </w:r>
      <w:r>
        <w:rPr>
          <w:rFonts w:hint="eastAsia"/>
        </w:rPr>
        <w:t>。</w:t>
      </w:r>
    </w:p>
    <w:p w14:paraId="7760FF4C" w14:textId="68A2A16C" w:rsidR="00A470DA" w:rsidRDefault="00A470DA" w:rsidP="003927B7">
      <w:r>
        <w:tab/>
      </w:r>
      <w:r>
        <w:rPr>
          <w:rFonts w:hint="eastAsia"/>
        </w:rPr>
        <w:t>2、V</w:t>
      </w:r>
      <w:r>
        <w:t>SYNC</w:t>
      </w:r>
      <w:r>
        <w:rPr>
          <w:rFonts w:hint="eastAsia"/>
        </w:rPr>
        <w:t>信号完成以后，需要一段时间，叫做V</w:t>
      </w:r>
      <w:r>
        <w:t>BP</w:t>
      </w:r>
    </w:p>
    <w:p w14:paraId="4217A146" w14:textId="35E973A8" w:rsidR="00A470DA" w:rsidRDefault="00A470DA" w:rsidP="003927B7">
      <w:r>
        <w:tab/>
      </w:r>
      <w:r>
        <w:rPr>
          <w:rFonts w:hint="eastAsia"/>
        </w:rPr>
        <w:t>3、V</w:t>
      </w:r>
      <w:r>
        <w:t>BP</w:t>
      </w:r>
      <w:r>
        <w:rPr>
          <w:rFonts w:hint="eastAsia"/>
        </w:rPr>
        <w:t>信号结束以后，就是要显示的行数，比如600行，</w:t>
      </w:r>
    </w:p>
    <w:p w14:paraId="5806D1C4" w14:textId="569DDDC6" w:rsidR="00A470DA" w:rsidRDefault="00A470DA" w:rsidP="003927B7">
      <w:r>
        <w:tab/>
      </w:r>
      <w:r>
        <w:rPr>
          <w:rFonts w:hint="eastAsia"/>
        </w:rPr>
        <w:t>4、所有的行显示完成以后，一段V</w:t>
      </w:r>
      <w:r>
        <w:t>FP</w:t>
      </w:r>
      <w:r>
        <w:rPr>
          <w:rFonts w:hint="eastAsia"/>
        </w:rPr>
        <w:t>延时，</w:t>
      </w:r>
    </w:p>
    <w:p w14:paraId="0151DB49" w14:textId="19815296" w:rsidR="00A470DA" w:rsidRDefault="00A470DA" w:rsidP="003927B7">
      <w:r>
        <w:tab/>
      </w:r>
      <w:r>
        <w:rPr>
          <w:rFonts w:hint="eastAsia"/>
        </w:rPr>
        <w:t>（</w:t>
      </w:r>
      <w:r>
        <w:t>VSPW+VBP+</w:t>
      </w:r>
      <w:r w:rsidRPr="00A470DA">
        <w:t>height</w:t>
      </w:r>
      <w:r>
        <w:t>(600)</w:t>
      </w:r>
      <w:r>
        <w:rPr>
          <w:rFonts w:hint="eastAsia"/>
        </w:rPr>
        <w:t>+</w:t>
      </w:r>
      <w:r>
        <w:t>VFP</w:t>
      </w:r>
      <w:r>
        <w:rPr>
          <w:rFonts w:hint="eastAsia"/>
        </w:rPr>
        <w:t>）*</w:t>
      </w:r>
      <w:r>
        <w:t xml:space="preserve"> </w:t>
      </w:r>
      <w:r>
        <w:rPr>
          <w:rFonts w:hint="eastAsia"/>
        </w:rPr>
        <w:t>（</w:t>
      </w:r>
      <w:r>
        <w:t>HSPW+HBP+WIDTH</w:t>
      </w:r>
      <w:r>
        <w:rPr>
          <w:rFonts w:hint="eastAsia"/>
        </w:rPr>
        <w:t>(1024</w:t>
      </w:r>
      <w:r>
        <w:t>)</w:t>
      </w:r>
      <w:r>
        <w:rPr>
          <w:rFonts w:hint="eastAsia"/>
        </w:rPr>
        <w:t>+</w:t>
      </w:r>
      <w:r>
        <w:t>HFP</w:t>
      </w:r>
      <w:r>
        <w:rPr>
          <w:rFonts w:hint="eastAsia"/>
        </w:rPr>
        <w:t>）=</w:t>
      </w:r>
    </w:p>
    <w:p w14:paraId="1149FB6B" w14:textId="5E3EF0D1" w:rsidR="00771516" w:rsidRDefault="00771516" w:rsidP="003927B7"/>
    <w:p w14:paraId="2FA95D90" w14:textId="5C6C149B" w:rsidR="00771516" w:rsidRDefault="00771516" w:rsidP="003927B7">
      <w:r>
        <w:tab/>
      </w:r>
      <w:r>
        <w:rPr>
          <w:rFonts w:hint="eastAsia"/>
        </w:rPr>
        <w:t>像素时钟：</w:t>
      </w:r>
    </w:p>
    <w:p w14:paraId="2D05A811" w14:textId="77777777" w:rsidR="005E332B" w:rsidRPr="003927B7" w:rsidRDefault="005E332B" w:rsidP="003927B7"/>
    <w:p w14:paraId="07D5ED13" w14:textId="7B0AC437" w:rsidR="003927B7" w:rsidRDefault="003927B7" w:rsidP="003927B7">
      <w:pPr>
        <w:pStyle w:val="2"/>
      </w:pPr>
      <w:r>
        <w:tab/>
        <w:t>6</w:t>
      </w:r>
      <w:r>
        <w:rPr>
          <w:rFonts w:hint="eastAsia"/>
        </w:rPr>
        <w:t>、</w:t>
      </w:r>
      <w:r w:rsidR="00771516">
        <w:rPr>
          <w:rFonts w:hint="eastAsia"/>
        </w:rPr>
        <w:t>显存</w:t>
      </w:r>
    </w:p>
    <w:p w14:paraId="67165E1A" w14:textId="16157106" w:rsidR="00771516" w:rsidRPr="00771516" w:rsidRDefault="00771516" w:rsidP="00771516">
      <w:r>
        <w:tab/>
      </w:r>
      <w:r>
        <w:rPr>
          <w:rFonts w:hint="eastAsia"/>
        </w:rPr>
        <w:t>显存：显示存储空间，采用A</w:t>
      </w:r>
      <w:r>
        <w:t>RGB8888</w:t>
      </w:r>
      <w:r>
        <w:rPr>
          <w:rFonts w:hint="eastAsia"/>
        </w:rPr>
        <w:t>=32bit=4</w:t>
      </w:r>
      <w:r>
        <w:t>B</w:t>
      </w:r>
      <w:r>
        <w:rPr>
          <w:rFonts w:hint="eastAsia"/>
        </w:rPr>
        <w:t>。这4个字节的数据表示一个像素点的信息，必须得存起来。1024*600*4=2.5</w:t>
      </w:r>
      <w:r>
        <w:t>MB</w:t>
      </w:r>
      <w:r>
        <w:rPr>
          <w:rFonts w:hint="eastAsia"/>
        </w:rPr>
        <w:t>。因此需要流出2.5</w:t>
      </w:r>
      <w:r>
        <w:t>MB</w:t>
      </w:r>
      <w:r>
        <w:rPr>
          <w:rFonts w:hint="eastAsia"/>
        </w:rPr>
        <w:t>的内存给</w:t>
      </w:r>
      <w:r>
        <w:t>LCD</w:t>
      </w:r>
      <w:r>
        <w:rPr>
          <w:rFonts w:hint="eastAsia"/>
        </w:rPr>
        <w:t>用，方法很简单，直接定义一个32位的数组，u</w:t>
      </w:r>
      <w:r>
        <w:t>32 lcdframe[1024*600];</w:t>
      </w:r>
    </w:p>
    <w:p w14:paraId="77DFF879" w14:textId="77777777" w:rsidR="003927B7" w:rsidRPr="00771516" w:rsidRDefault="003927B7" w:rsidP="008B69E8"/>
    <w:p w14:paraId="20D08105" w14:textId="465D3E49" w:rsidR="009544DF" w:rsidRDefault="009544DF" w:rsidP="009544DF">
      <w:pPr>
        <w:pStyle w:val="1"/>
      </w:pPr>
      <w:r>
        <w:rPr>
          <w:rFonts w:hint="eastAsia"/>
        </w:rPr>
        <w:t>二、</w:t>
      </w:r>
      <w:r w:rsidR="00206E3E">
        <w:t>6UL</w:t>
      </w:r>
      <w:r w:rsidR="00FA2B13">
        <w:t>L</w:t>
      </w:r>
      <w:r w:rsidR="00615EE5">
        <w:rPr>
          <w:rFonts w:hint="eastAsia"/>
        </w:rPr>
        <w:t xml:space="preserve"> </w:t>
      </w:r>
      <w:r w:rsidR="00615EE5">
        <w:t>LCDIF</w:t>
      </w:r>
      <w:r w:rsidR="00615EE5">
        <w:rPr>
          <w:rFonts w:hint="eastAsia"/>
        </w:rPr>
        <w:t>控制器接口原理</w:t>
      </w:r>
      <w:r w:rsidR="00615EE5">
        <w:t xml:space="preserve"> </w:t>
      </w:r>
    </w:p>
    <w:p w14:paraId="0E920C6A" w14:textId="27CE22C1" w:rsidR="000F5686" w:rsidRDefault="009544DF" w:rsidP="0025112C">
      <w:r>
        <w:tab/>
      </w:r>
      <w:r w:rsidR="00C762AE">
        <w:rPr>
          <w:rFonts w:hint="eastAsia"/>
        </w:rPr>
        <w:t>1、我们使用D</w:t>
      </w:r>
      <w:r w:rsidR="00C762AE">
        <w:t>OTCLK</w:t>
      </w:r>
      <w:r w:rsidR="00C762AE">
        <w:rPr>
          <w:rFonts w:hint="eastAsia"/>
        </w:rPr>
        <w:t>接口</w:t>
      </w:r>
      <w:r w:rsidR="0036265F">
        <w:rPr>
          <w:rFonts w:hint="eastAsia"/>
        </w:rPr>
        <w:t>，也就是V</w:t>
      </w:r>
      <w:r w:rsidR="0036265F">
        <w:t>SYNC</w:t>
      </w:r>
      <w:r w:rsidR="0036265F">
        <w:rPr>
          <w:rFonts w:hint="eastAsia"/>
        </w:rPr>
        <w:t>、H</w:t>
      </w:r>
      <w:r w:rsidR="0036265F">
        <w:t>SYNC</w:t>
      </w:r>
      <w:r w:rsidR="0036265F">
        <w:rPr>
          <w:rFonts w:hint="eastAsia"/>
        </w:rPr>
        <w:t>、E</w:t>
      </w:r>
      <w:r w:rsidR="0036265F">
        <w:t>NABLE(DE)</w:t>
      </w:r>
      <w:r w:rsidR="0036265F">
        <w:rPr>
          <w:rFonts w:hint="eastAsia"/>
        </w:rPr>
        <w:t>和D</w:t>
      </w:r>
      <w:r w:rsidR="0036265F">
        <w:t>OTCLK(PCLK)</w:t>
      </w:r>
    </w:p>
    <w:p w14:paraId="2A18134B" w14:textId="4135B440" w:rsidR="008B46C1" w:rsidRDefault="008B46C1" w:rsidP="0025112C">
      <w:r>
        <w:tab/>
      </w:r>
      <w:r>
        <w:rPr>
          <w:rFonts w:hint="eastAsia"/>
        </w:rPr>
        <w:t>2、</w:t>
      </w:r>
      <w:r>
        <w:t>LCDIF_CTRL</w:t>
      </w:r>
      <w:r>
        <w:rPr>
          <w:rFonts w:hint="eastAsia"/>
        </w:rPr>
        <w:t>寄存器，bit0必须置1，bit1设置数据格式2</w:t>
      </w:r>
      <w:r>
        <w:t>4</w:t>
      </w:r>
      <w:r>
        <w:rPr>
          <w:rFonts w:hint="eastAsia"/>
        </w:rPr>
        <w:t>位全部有效，设置为0。</w:t>
      </w:r>
      <w:r>
        <w:t>B</w:t>
      </w:r>
      <w:r>
        <w:rPr>
          <w:rFonts w:hint="eastAsia"/>
        </w:rPr>
        <w:t>it5设置L</w:t>
      </w:r>
      <w:r>
        <w:t>CDIF</w:t>
      </w:r>
      <w:r>
        <w:rPr>
          <w:rFonts w:hint="eastAsia"/>
        </w:rPr>
        <w:t>接口工作在主机模式下，要置1。</w:t>
      </w:r>
      <w:r>
        <w:t>B</w:t>
      </w:r>
      <w:r>
        <w:rPr>
          <w:rFonts w:hint="eastAsia"/>
        </w:rPr>
        <w:t>it9</w:t>
      </w:r>
      <w:r>
        <w:t>:8</w:t>
      </w:r>
      <w:r>
        <w:rPr>
          <w:rFonts w:hint="eastAsia"/>
        </w:rPr>
        <w:t>设置输入像素格式位24bit，写3。</w:t>
      </w:r>
      <w:r>
        <w:t>B</w:t>
      </w:r>
      <w:r>
        <w:rPr>
          <w:rFonts w:hint="eastAsia"/>
        </w:rPr>
        <w:t>it11：10，设置数据传输宽度位24bit，写3。</w:t>
      </w:r>
      <w:r>
        <w:t>B</w:t>
      </w:r>
      <w:r>
        <w:rPr>
          <w:rFonts w:hint="eastAsia"/>
        </w:rPr>
        <w:t>it</w:t>
      </w:r>
      <w:r>
        <w:t>13</w:t>
      </w:r>
      <w:r>
        <w:rPr>
          <w:rFonts w:hint="eastAsia"/>
        </w:rPr>
        <w:t>：12设置数据交换，我们不需要交换设置位0。</w:t>
      </w:r>
      <w:r>
        <w:t>B</w:t>
      </w:r>
      <w:r>
        <w:rPr>
          <w:rFonts w:hint="eastAsia"/>
        </w:rPr>
        <w:t>it15</w:t>
      </w:r>
      <w:r>
        <w:t>:14</w:t>
      </w:r>
      <w:r>
        <w:rPr>
          <w:rFonts w:hint="eastAsia"/>
        </w:rPr>
        <w:t>设置输入数据交换，不交换设置位0。</w:t>
      </w:r>
      <w:r w:rsidR="00AC7269">
        <w:t>B</w:t>
      </w:r>
      <w:r w:rsidR="00AC7269">
        <w:rPr>
          <w:rFonts w:hint="eastAsia"/>
        </w:rPr>
        <w:t>it17置1，</w:t>
      </w:r>
      <w:r w:rsidR="00AC7269">
        <w:t>LCDIF</w:t>
      </w:r>
      <w:r w:rsidR="00AC7269">
        <w:rPr>
          <w:rFonts w:hint="eastAsia"/>
        </w:rPr>
        <w:t>工作在D</w:t>
      </w:r>
      <w:r w:rsidR="00AC7269">
        <w:t>OTCLK</w:t>
      </w:r>
      <w:r w:rsidR="00AC7269">
        <w:rPr>
          <w:rFonts w:hint="eastAsia"/>
        </w:rPr>
        <w:t>模式下。</w:t>
      </w:r>
      <w:r w:rsidR="00AC7269">
        <w:t>B</w:t>
      </w:r>
      <w:r w:rsidR="00AC7269">
        <w:rPr>
          <w:rFonts w:hint="eastAsia"/>
        </w:rPr>
        <w:t>it19必须置1，因为工作在D</w:t>
      </w:r>
      <w:r w:rsidR="00AC7269">
        <w:t>OTCL</w:t>
      </w:r>
      <w:r w:rsidR="00AC7269">
        <w:rPr>
          <w:rFonts w:hint="eastAsia"/>
        </w:rPr>
        <w:t>模式。</w:t>
      </w:r>
      <w:r w:rsidR="00AC7269">
        <w:t>B</w:t>
      </w:r>
      <w:r w:rsidR="00AC7269">
        <w:rPr>
          <w:rFonts w:hint="eastAsia"/>
        </w:rPr>
        <w:t>it31是复位功能必须置0.</w:t>
      </w:r>
    </w:p>
    <w:p w14:paraId="4450CBF3" w14:textId="30FEF83F" w:rsidR="00AC7269" w:rsidRDefault="00C80BCD" w:rsidP="0025112C">
      <w:r>
        <w:tab/>
      </w:r>
      <w:r>
        <w:rPr>
          <w:rFonts w:hint="eastAsia"/>
        </w:rPr>
        <w:t>3、L</w:t>
      </w:r>
      <w:r>
        <w:t>CDIF_CTRL1</w:t>
      </w:r>
      <w:r>
        <w:rPr>
          <w:rFonts w:hint="eastAsia"/>
        </w:rPr>
        <w:t>寄存器的bit19</w:t>
      </w:r>
      <w:r>
        <w:t>:16</w:t>
      </w:r>
      <w:r>
        <w:rPr>
          <w:rFonts w:hint="eastAsia"/>
        </w:rPr>
        <w:t>设置位0</w:t>
      </w:r>
      <w:r>
        <w:t>X7</w:t>
      </w:r>
      <w:r>
        <w:rPr>
          <w:rFonts w:hint="eastAsia"/>
        </w:rPr>
        <w:t>。24位的格式，</w:t>
      </w:r>
    </w:p>
    <w:p w14:paraId="40866845" w14:textId="56DB28AB" w:rsidR="00C80BCD" w:rsidRDefault="00C80BCD" w:rsidP="0025112C">
      <w:r>
        <w:lastRenderedPageBreak/>
        <w:tab/>
      </w:r>
      <w:r>
        <w:rPr>
          <w:rFonts w:hint="eastAsia"/>
        </w:rPr>
        <w:t>4、L</w:t>
      </w:r>
      <w:r>
        <w:t>CDIF_TRANSFER_COUNT</w:t>
      </w:r>
      <w:r>
        <w:rPr>
          <w:rFonts w:hint="eastAsia"/>
        </w:rPr>
        <w:t>寄存器的bit15：0是</w:t>
      </w:r>
      <w:r>
        <w:t>LCD</w:t>
      </w:r>
      <w:r>
        <w:rPr>
          <w:rFonts w:hint="eastAsia"/>
        </w:rPr>
        <w:t>一行的像素数，1024。</w:t>
      </w:r>
      <w:r>
        <w:t>B</w:t>
      </w:r>
      <w:r>
        <w:rPr>
          <w:rFonts w:hint="eastAsia"/>
        </w:rPr>
        <w:t>it31</w:t>
      </w:r>
      <w:r>
        <w:t>:16</w:t>
      </w:r>
      <w:r>
        <w:rPr>
          <w:rFonts w:hint="eastAsia"/>
        </w:rPr>
        <w:t>是L</w:t>
      </w:r>
      <w:r>
        <w:t>CD</w:t>
      </w:r>
      <w:r>
        <w:rPr>
          <w:rFonts w:hint="eastAsia"/>
        </w:rPr>
        <w:t>一共有多少行，600行。</w:t>
      </w:r>
    </w:p>
    <w:p w14:paraId="4E98A3B9" w14:textId="7A49905B" w:rsidR="00CB3360" w:rsidRDefault="00C80BCD" w:rsidP="0025112C">
      <w:r>
        <w:tab/>
      </w:r>
      <w:r>
        <w:rPr>
          <w:rFonts w:hint="eastAsia"/>
        </w:rPr>
        <w:t>5、L</w:t>
      </w:r>
      <w:r>
        <w:t>CDIF_VDCTRL0</w:t>
      </w:r>
      <w:r>
        <w:rPr>
          <w:rFonts w:hint="eastAsia"/>
        </w:rPr>
        <w:t>寄存器，bit17</w:t>
      </w:r>
      <w:r>
        <w:t>:0</w:t>
      </w:r>
      <w:r>
        <w:rPr>
          <w:rFonts w:hint="eastAsia"/>
        </w:rPr>
        <w:t>为vspw参数。</w:t>
      </w:r>
      <w:r>
        <w:t>B</w:t>
      </w:r>
      <w:r>
        <w:rPr>
          <w:rFonts w:hint="eastAsia"/>
        </w:rPr>
        <w:t>it20设置vsync信号的宽度单位 ，设置为1。</w:t>
      </w:r>
      <w:r>
        <w:t>B</w:t>
      </w:r>
      <w:r>
        <w:rPr>
          <w:rFonts w:hint="eastAsia"/>
        </w:rPr>
        <w:t>it21设置为1。</w:t>
      </w:r>
      <w:r w:rsidR="002E22E9">
        <w:t>B</w:t>
      </w:r>
      <w:r w:rsidR="002E22E9">
        <w:rPr>
          <w:rFonts w:hint="eastAsia"/>
        </w:rPr>
        <w:t>it24设置</w:t>
      </w:r>
      <w:r w:rsidR="002E22E9">
        <w:t>ENABLE</w:t>
      </w:r>
      <w:r w:rsidR="002E22E9">
        <w:rPr>
          <w:rFonts w:hint="eastAsia"/>
        </w:rPr>
        <w:t>信号</w:t>
      </w:r>
      <w:r w:rsidR="00CB3360">
        <w:rPr>
          <w:rFonts w:hint="eastAsia"/>
        </w:rPr>
        <w:t>极性，为0的时候是低电平有效，为1是高电平，我们设置为1。</w:t>
      </w:r>
      <w:r w:rsidR="00CB3360">
        <w:t>B</w:t>
      </w:r>
      <w:r w:rsidR="00CB3360">
        <w:rPr>
          <w:rFonts w:hint="eastAsia"/>
        </w:rPr>
        <w:t>it25设置C</w:t>
      </w:r>
      <w:r w:rsidR="00CB3360">
        <w:t>LK</w:t>
      </w:r>
      <w:r w:rsidR="00CB3360">
        <w:rPr>
          <w:rFonts w:hint="eastAsia"/>
        </w:rPr>
        <w:t>信号极性，设置为0</w:t>
      </w:r>
      <w:r w:rsidR="00CB3360">
        <w:t>.</w:t>
      </w:r>
      <w:r w:rsidR="00CB3360">
        <w:rPr>
          <w:rFonts w:hint="eastAsia"/>
        </w:rPr>
        <w:t>。bit</w:t>
      </w:r>
      <w:r w:rsidR="00CB3360">
        <w:t>26</w:t>
      </w:r>
      <w:r w:rsidR="00CB3360">
        <w:rPr>
          <w:rFonts w:hint="eastAsia"/>
        </w:rPr>
        <w:t>设置H</w:t>
      </w:r>
      <w:r w:rsidR="00CB3360">
        <w:t>SYNC</w:t>
      </w:r>
      <w:r w:rsidR="00CB3360">
        <w:rPr>
          <w:rFonts w:hint="eastAsia"/>
        </w:rPr>
        <w:t>信号极性，设置0，低电平有效，bit27设置V</w:t>
      </w:r>
      <w:r w:rsidR="00CB3360">
        <w:t>SYNC</w:t>
      </w:r>
      <w:r w:rsidR="00CB3360">
        <w:rPr>
          <w:rFonts w:hint="eastAsia"/>
        </w:rPr>
        <w:t>信号极性，设置为0，低电平有效。</w:t>
      </w:r>
      <w:r w:rsidR="00CB3360">
        <w:t>B</w:t>
      </w:r>
      <w:r w:rsidR="00CB3360">
        <w:rPr>
          <w:rFonts w:hint="eastAsia"/>
        </w:rPr>
        <w:t>it28设置1，开始E</w:t>
      </w:r>
      <w:r w:rsidR="00CB3360">
        <w:t>NABLE</w:t>
      </w:r>
      <w:r w:rsidR="00CB3360">
        <w:rPr>
          <w:rFonts w:hint="eastAsia"/>
        </w:rPr>
        <w:t>信号。</w:t>
      </w:r>
      <w:r w:rsidR="00CB3360">
        <w:t>B</w:t>
      </w:r>
      <w:r w:rsidR="00CB3360">
        <w:rPr>
          <w:rFonts w:hint="eastAsia"/>
        </w:rPr>
        <w:t>it29设置为0，</w:t>
      </w:r>
      <w:r w:rsidR="00CB3360">
        <w:t>VSYNC</w:t>
      </w:r>
      <w:r w:rsidR="00CB3360">
        <w:rPr>
          <w:rFonts w:hint="eastAsia"/>
        </w:rPr>
        <w:t>输出。</w:t>
      </w:r>
    </w:p>
    <w:p w14:paraId="7333FDE6" w14:textId="6B0E2738" w:rsidR="00CB3360" w:rsidRDefault="00F36842" w:rsidP="0025112C">
      <w:r>
        <w:tab/>
      </w:r>
      <w:r>
        <w:rPr>
          <w:rFonts w:hint="eastAsia"/>
        </w:rPr>
        <w:t>6、</w:t>
      </w:r>
      <w:r w:rsidR="006A505C">
        <w:rPr>
          <w:rFonts w:hint="eastAsia"/>
        </w:rPr>
        <w:t>L</w:t>
      </w:r>
      <w:r w:rsidR="006A505C">
        <w:t>CDIF_VDCTRL1</w:t>
      </w:r>
      <w:r w:rsidR="006A505C">
        <w:rPr>
          <w:rFonts w:hint="eastAsia"/>
        </w:rPr>
        <w:t>寄存器为两个V</w:t>
      </w:r>
      <w:r w:rsidR="006A505C">
        <w:t>SYNC</w:t>
      </w:r>
      <w:r w:rsidR="006A505C">
        <w:rPr>
          <w:rFonts w:hint="eastAsia"/>
        </w:rPr>
        <w:t>信号之间的长度，那就是V</w:t>
      </w:r>
      <w:r w:rsidR="006A505C">
        <w:t>SPW+</w:t>
      </w:r>
      <w:r w:rsidR="006A505C" w:rsidRPr="006A505C">
        <w:t xml:space="preserve"> </w:t>
      </w:r>
      <w:r w:rsidR="006A505C">
        <w:t>VBPD</w:t>
      </w:r>
      <w:r w:rsidR="006A505C">
        <w:rPr>
          <w:rFonts w:hint="eastAsia"/>
        </w:rPr>
        <w:t>+</w:t>
      </w:r>
      <w:r w:rsidR="006A505C">
        <w:t>HEIGHT+VFP</w:t>
      </w:r>
      <w:r w:rsidR="006A505C">
        <w:rPr>
          <w:rFonts w:hint="eastAsia"/>
        </w:rPr>
        <w:t>。</w:t>
      </w:r>
    </w:p>
    <w:p w14:paraId="176F57A1" w14:textId="7B51E750" w:rsidR="006A505C" w:rsidRDefault="006A505C" w:rsidP="0025112C">
      <w:r>
        <w:tab/>
      </w:r>
      <w:r>
        <w:rPr>
          <w:rFonts w:hint="eastAsia"/>
        </w:rPr>
        <w:t>7、</w:t>
      </w:r>
      <w:r>
        <w:t>CDIF_VDCTRL</w:t>
      </w:r>
      <w:r>
        <w:rPr>
          <w:rFonts w:hint="eastAsia"/>
        </w:rPr>
        <w:t>2寄存器bit</w:t>
      </w:r>
      <w:r>
        <w:t>17</w:t>
      </w:r>
      <w:r>
        <w:rPr>
          <w:rFonts w:hint="eastAsia"/>
        </w:rPr>
        <w:t>：0是两个H</w:t>
      </w:r>
      <w:r>
        <w:t>SYNC</w:t>
      </w:r>
      <w:r>
        <w:rPr>
          <w:rFonts w:hint="eastAsia"/>
        </w:rPr>
        <w:t>信号之间的长度，那就是hspw</w:t>
      </w:r>
      <w:r>
        <w:t>+hbp+</w:t>
      </w:r>
      <w:r>
        <w:rPr>
          <w:rFonts w:hint="eastAsia"/>
        </w:rPr>
        <w:t>width</w:t>
      </w:r>
      <w:r>
        <w:t>+hfp</w:t>
      </w:r>
      <w:r>
        <w:rPr>
          <w:rFonts w:hint="eastAsia"/>
        </w:rPr>
        <w:t>。</w:t>
      </w:r>
      <w:r w:rsidR="00455A51">
        <w:t>B</w:t>
      </w:r>
      <w:r w:rsidR="00455A51">
        <w:rPr>
          <w:rFonts w:hint="eastAsia"/>
        </w:rPr>
        <w:t>it31</w:t>
      </w:r>
      <w:r w:rsidR="00455A51">
        <w:t>:1</w:t>
      </w:r>
      <w:r w:rsidR="00455A51">
        <w:rPr>
          <w:rFonts w:hint="eastAsia"/>
        </w:rPr>
        <w:t>8为hspw。</w:t>
      </w:r>
    </w:p>
    <w:p w14:paraId="1023D17D" w14:textId="72E2CCF1" w:rsidR="00455A51" w:rsidRDefault="00455A51" w:rsidP="0025112C">
      <w:r>
        <w:tab/>
      </w:r>
      <w:r>
        <w:rPr>
          <w:rFonts w:hint="eastAsia"/>
        </w:rPr>
        <w:t>8、L</w:t>
      </w:r>
      <w:r>
        <w:t>CDIF_VDCTRL3</w:t>
      </w:r>
      <w:r>
        <w:rPr>
          <w:rFonts w:hint="eastAsia"/>
        </w:rPr>
        <w:t>寄存器，bit15</w:t>
      </w:r>
      <w:r>
        <w:t>:0</w:t>
      </w:r>
      <w:r>
        <w:rPr>
          <w:rFonts w:hint="eastAsia"/>
        </w:rPr>
        <w:t>是vbp</w:t>
      </w:r>
      <w:r>
        <w:t>+vspw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it27</w:t>
      </w:r>
      <w:r>
        <w:t>:16</w:t>
      </w:r>
      <w:r>
        <w:rPr>
          <w:rFonts w:hint="eastAsia"/>
        </w:rPr>
        <w:t>是hbp+hspw。</w:t>
      </w:r>
    </w:p>
    <w:p w14:paraId="01DD21C8" w14:textId="2B115C3B" w:rsidR="00455A51" w:rsidRDefault="00455A51" w:rsidP="0025112C">
      <w:r>
        <w:tab/>
      </w:r>
      <w:r>
        <w:rPr>
          <w:rFonts w:hint="eastAsia"/>
        </w:rPr>
        <w:t>9、L</w:t>
      </w:r>
      <w:r>
        <w:t>CDIF_VDCTRL</w:t>
      </w:r>
      <w:r>
        <w:rPr>
          <w:rFonts w:hint="eastAsia"/>
        </w:rPr>
        <w:t>4寄存器，bit17</w:t>
      </w:r>
      <w:r>
        <w:t>:</w:t>
      </w:r>
      <w:r>
        <w:rPr>
          <w:rFonts w:hint="eastAsia"/>
        </w:rPr>
        <w:t>0是一行有多少个像素点，1024</w:t>
      </w:r>
    </w:p>
    <w:p w14:paraId="170C47CB" w14:textId="598CCFAC" w:rsidR="00C80BCD" w:rsidRDefault="00455A51" w:rsidP="0025112C">
      <w:r>
        <w:tab/>
      </w:r>
      <w:r>
        <w:rPr>
          <w:rFonts w:hint="eastAsia"/>
        </w:rPr>
        <w:t>10、L</w:t>
      </w:r>
      <w:r>
        <w:t>CDIF_CUR_BUF</w:t>
      </w:r>
      <w:r>
        <w:rPr>
          <w:rFonts w:hint="eastAsia"/>
        </w:rPr>
        <w:t>，L</w:t>
      </w:r>
      <w:r>
        <w:t>CD</w:t>
      </w:r>
      <w:r>
        <w:rPr>
          <w:rFonts w:hint="eastAsia"/>
        </w:rPr>
        <w:t>当前缓存，显存首地址。</w:t>
      </w:r>
    </w:p>
    <w:p w14:paraId="0A07DB32" w14:textId="1A9BC439" w:rsidR="00455A51" w:rsidRDefault="00455A51" w:rsidP="0025112C">
      <w:r>
        <w:tab/>
      </w:r>
      <w:r>
        <w:rPr>
          <w:rFonts w:hint="eastAsia"/>
        </w:rPr>
        <w:t>11、L</w:t>
      </w:r>
      <w:r>
        <w:t>CDIF_NEXT_BUF,LCD</w:t>
      </w:r>
      <w:r>
        <w:rPr>
          <w:rFonts w:hint="eastAsia"/>
        </w:rPr>
        <w:t>下一帧数据首地址。</w:t>
      </w:r>
    </w:p>
    <w:p w14:paraId="64C38463" w14:textId="6532B7DA" w:rsidR="00455A51" w:rsidRDefault="00455A51" w:rsidP="0025112C">
      <w:r>
        <w:tab/>
      </w:r>
      <w:r>
        <w:rPr>
          <w:rFonts w:hint="eastAsia"/>
        </w:rPr>
        <w:t>12、</w:t>
      </w:r>
      <w:r>
        <w:t>LCD IO</w:t>
      </w:r>
      <w:r>
        <w:rPr>
          <w:rFonts w:hint="eastAsia"/>
        </w:rPr>
        <w:t>初始化。</w:t>
      </w:r>
    </w:p>
    <w:p w14:paraId="69DAE132" w14:textId="77777777" w:rsidR="00AC7269" w:rsidRDefault="00AC7269" w:rsidP="0025112C"/>
    <w:p w14:paraId="55D5CA15" w14:textId="77777777" w:rsidR="00AC7269" w:rsidRDefault="00AC7269" w:rsidP="0025112C"/>
    <w:p w14:paraId="5BDE43E0" w14:textId="248D921C" w:rsidR="00C762AE" w:rsidRDefault="00C762AE" w:rsidP="0025112C"/>
    <w:p w14:paraId="1490CEFB" w14:textId="5453DF35" w:rsidR="00143289" w:rsidRDefault="00455A51" w:rsidP="00455A51">
      <w:pPr>
        <w:pStyle w:val="1"/>
      </w:pPr>
      <w:r>
        <w:rPr>
          <w:rFonts w:hint="eastAsia"/>
        </w:rPr>
        <w:t>三、L</w:t>
      </w:r>
      <w:r>
        <w:t>CD</w:t>
      </w:r>
      <w:r>
        <w:rPr>
          <w:rFonts w:hint="eastAsia"/>
        </w:rPr>
        <w:t>像素时钟的设置。</w:t>
      </w:r>
    </w:p>
    <w:p w14:paraId="49A5A021" w14:textId="1A3EB7D4" w:rsidR="005603F2" w:rsidRDefault="00A20162" w:rsidP="0025112C">
      <w:r>
        <w:tab/>
      </w:r>
      <w:r w:rsidR="005603F2">
        <w:t>LCD</w:t>
      </w:r>
      <w:r w:rsidR="005603F2">
        <w:rPr>
          <w:rFonts w:hint="eastAsia"/>
        </w:rPr>
        <w:t>需要一个C</w:t>
      </w:r>
      <w:r w:rsidR="005603F2">
        <w:t>LK</w:t>
      </w:r>
      <w:r w:rsidR="005603F2">
        <w:rPr>
          <w:rFonts w:hint="eastAsia"/>
        </w:rPr>
        <w:t>信号，这个时钟信号是6</w:t>
      </w:r>
      <w:r w:rsidR="005603F2">
        <w:t>ULL</w:t>
      </w:r>
      <w:r w:rsidR="005603F2">
        <w:rPr>
          <w:rFonts w:hint="eastAsia"/>
        </w:rPr>
        <w:t>的C</w:t>
      </w:r>
      <w:r w:rsidR="005603F2">
        <w:t>LK</w:t>
      </w:r>
      <w:r w:rsidR="005603F2">
        <w:rPr>
          <w:rFonts w:hint="eastAsia"/>
        </w:rPr>
        <w:t>引脚发送给R</w:t>
      </w:r>
      <w:r w:rsidR="005603F2">
        <w:t>GB LCD</w:t>
      </w:r>
      <w:r w:rsidR="005603F2">
        <w:rPr>
          <w:rFonts w:hint="eastAsia"/>
        </w:rPr>
        <w:t>的。比如7寸1024*600的屏幕需要51.2</w:t>
      </w:r>
      <w:r w:rsidR="005603F2">
        <w:t>MHz</w:t>
      </w:r>
      <w:r w:rsidR="005603F2">
        <w:rPr>
          <w:rFonts w:hint="eastAsia"/>
        </w:rPr>
        <w:t>的C</w:t>
      </w:r>
      <w:r w:rsidR="005603F2">
        <w:t>LK</w:t>
      </w:r>
      <w:r w:rsidR="005603F2">
        <w:rPr>
          <w:rFonts w:hint="eastAsia"/>
        </w:rPr>
        <w:t>。</w:t>
      </w:r>
    </w:p>
    <w:p w14:paraId="731EF463" w14:textId="18615376" w:rsidR="005603F2" w:rsidRDefault="005603F2" w:rsidP="0025112C">
      <w:pPr>
        <w:rPr>
          <w:rFonts w:hint="eastAsia"/>
        </w:rPr>
      </w:pPr>
      <w:r>
        <w:tab/>
        <w:t>LCDIF_CLK_ROOT</w:t>
      </w:r>
      <w:r>
        <w:rPr>
          <w:rFonts w:hint="eastAsia"/>
        </w:rPr>
        <w:t>就是6</w:t>
      </w:r>
      <w:r>
        <w:t>ULL</w:t>
      </w:r>
      <w:r>
        <w:rPr>
          <w:rFonts w:hint="eastAsia"/>
        </w:rPr>
        <w:t>的像素时钟。我们设置P</w:t>
      </w:r>
      <w:r>
        <w:t>LL5(video PLL)</w:t>
      </w:r>
      <w:r>
        <w:rPr>
          <w:rFonts w:hint="eastAsia"/>
        </w:rPr>
        <w:t>为L</w:t>
      </w:r>
      <w:r>
        <w:t>CD</w:t>
      </w:r>
      <w:r>
        <w:rPr>
          <w:rFonts w:hint="eastAsia"/>
        </w:rPr>
        <w:t>的时钟源，</w:t>
      </w:r>
    </w:p>
    <w:p w14:paraId="3764F86B" w14:textId="0CF92952" w:rsidR="00143289" w:rsidRDefault="0003656B" w:rsidP="0025112C">
      <w:r>
        <w:tab/>
      </w:r>
      <w:r w:rsidR="005603F2">
        <w:t>PLL5 CLK</w:t>
      </w:r>
      <w:r w:rsidR="005603F2">
        <w:rPr>
          <w:rFonts w:hint="eastAsia"/>
        </w:rPr>
        <w:t>=</w:t>
      </w:r>
      <w:r w:rsidR="005603F2">
        <w:t>F</w:t>
      </w:r>
      <w:r w:rsidR="005603F2">
        <w:rPr>
          <w:rFonts w:hint="eastAsia"/>
        </w:rPr>
        <w:t>ref</w:t>
      </w:r>
      <w:r w:rsidR="005603F2">
        <w:t>*DIV_SELECT</w:t>
      </w:r>
      <w:r w:rsidR="005603F2">
        <w:rPr>
          <w:rFonts w:hint="eastAsia"/>
        </w:rPr>
        <w:t>=，D</w:t>
      </w:r>
      <w:r w:rsidR="005603F2">
        <w:t>IV_SELECT就是CCM_ANALOG_PLL_VIDEO的bit6:0，也就是</w:t>
      </w:r>
      <w:r w:rsidR="005603F2">
        <w:rPr>
          <w:rFonts w:hint="eastAsia"/>
        </w:rPr>
        <w:t>D</w:t>
      </w:r>
      <w:r w:rsidR="005603F2">
        <w:t>IV_SELEC位，可选范围</w:t>
      </w:r>
      <w:r w:rsidR="005603F2">
        <w:rPr>
          <w:rFonts w:hint="eastAsia"/>
        </w:rPr>
        <w:t>2</w:t>
      </w:r>
      <w:r w:rsidR="005603F2">
        <w:t>7-54。</w:t>
      </w:r>
      <w:r w:rsidR="00584FE3">
        <w:t>设置</w:t>
      </w:r>
      <w:r w:rsidR="00584FE3">
        <w:rPr>
          <w:rFonts w:hint="eastAsia"/>
        </w:rPr>
        <w:t>P</w:t>
      </w:r>
      <w:r w:rsidR="00584FE3">
        <w:t>LL_VIDEO寄存器的bit20:19为2，表示1分频。</w:t>
      </w:r>
      <w:r w:rsidR="00EC53E5">
        <w:t>设置</w:t>
      </w:r>
      <w:r w:rsidR="00EC53E5">
        <w:rPr>
          <w:rFonts w:hint="eastAsia"/>
        </w:rPr>
        <w:t>C</w:t>
      </w:r>
      <w:r w:rsidR="00EC53E5">
        <w:t>CM_ANALOG_MISC2寄存器的bit31:30为0，也就是</w:t>
      </w:r>
      <w:r w:rsidR="00EC53E5">
        <w:rPr>
          <w:rFonts w:hint="eastAsia"/>
        </w:rPr>
        <w:t>V</w:t>
      </w:r>
      <w:r w:rsidR="00EC53E5">
        <w:t>IDOE_DIV为0，1分频。</w:t>
      </w:r>
    </w:p>
    <w:p w14:paraId="4DB2DBE5" w14:textId="63D35558" w:rsidR="00933638" w:rsidRDefault="00933638" w:rsidP="0025112C">
      <w:pPr>
        <w:rPr>
          <w:rFonts w:hint="eastAsia"/>
        </w:rPr>
      </w:pPr>
      <w:r>
        <w:t>我们不是用小数分频器，因此</w:t>
      </w:r>
      <w:r>
        <w:rPr>
          <w:rFonts w:hint="eastAsia"/>
        </w:rPr>
        <w:t>C</w:t>
      </w:r>
      <w:r>
        <w:t>CM_ANALOG_PLL_VIDEO_NUM=0，在设置</w:t>
      </w:r>
      <w:r>
        <w:rPr>
          <w:rFonts w:hint="eastAsia"/>
        </w:rPr>
        <w:t>C</w:t>
      </w:r>
      <w:r>
        <w:t>CM_ALALOG_PLL_VIDEO_DENOM=0。</w:t>
      </w:r>
    </w:p>
    <w:p w14:paraId="24D38342" w14:textId="78A4182A" w:rsidR="00EC53E5" w:rsidRDefault="00933638" w:rsidP="0025112C">
      <w:r>
        <w:tab/>
      </w:r>
      <w:r w:rsidR="007D4D0A">
        <w:t>CCM_CSCDR2寄存器的bit17:15，设置</w:t>
      </w:r>
      <w:r w:rsidR="007D4D0A">
        <w:rPr>
          <w:rFonts w:hint="eastAsia"/>
        </w:rPr>
        <w:t>L</w:t>
      </w:r>
      <w:r w:rsidR="007D4D0A">
        <w:t>CDIF_PRE_CLK_SEL，选择</w:t>
      </w:r>
      <w:r w:rsidR="007D4D0A">
        <w:rPr>
          <w:rFonts w:hint="eastAsia"/>
        </w:rPr>
        <w:t>L</w:t>
      </w:r>
      <w:r w:rsidR="007D4D0A">
        <w:t>CDIF_CLK_ROOT的时钟源，设置为0x2。表示</w:t>
      </w:r>
      <w:r w:rsidR="007D4D0A">
        <w:rPr>
          <w:rFonts w:hint="eastAsia"/>
        </w:rPr>
        <w:t>L</w:t>
      </w:r>
      <w:r w:rsidR="007D4D0A">
        <w:t>CDIF时钟源为</w:t>
      </w:r>
      <w:r w:rsidR="007D4D0A">
        <w:rPr>
          <w:rFonts w:hint="eastAsia"/>
        </w:rPr>
        <w:t>P</w:t>
      </w:r>
      <w:r w:rsidR="007D4D0A">
        <w:t>LL5。</w:t>
      </w:r>
      <w:r w:rsidR="00D14BBB">
        <w:t>B</w:t>
      </w:r>
      <w:r w:rsidR="00D14BBB">
        <w:rPr>
          <w:rFonts w:hint="eastAsia"/>
        </w:rPr>
        <w:t>it14</w:t>
      </w:r>
      <w:r w:rsidR="00D14BBB">
        <w:t>:12为</w:t>
      </w:r>
      <w:r w:rsidR="00D14BBB">
        <w:rPr>
          <w:rFonts w:hint="eastAsia"/>
        </w:rPr>
        <w:t>L</w:t>
      </w:r>
      <w:r w:rsidR="00D14BBB">
        <w:t>CDIF_PRED位，设置前级分频，可以设置0~7，分别对应1~8分频。</w:t>
      </w:r>
    </w:p>
    <w:p w14:paraId="4A400AF4" w14:textId="1E3D33A4" w:rsidR="00495B9E" w:rsidRDefault="00495B9E" w:rsidP="0025112C">
      <w:r>
        <w:tab/>
        <w:t>CCM_CBCMR寄存器，bit25:23为</w:t>
      </w:r>
      <w:r>
        <w:rPr>
          <w:rFonts w:hint="eastAsia"/>
        </w:rPr>
        <w:t>L</w:t>
      </w:r>
      <w:r>
        <w:t>CDIF_PODF，设置第二级分频，可以设置为0~7，分别对应1~8分频。</w:t>
      </w:r>
    </w:p>
    <w:p w14:paraId="2CF2E941" w14:textId="557BF6EE" w:rsidR="0046306A" w:rsidRDefault="0046306A" w:rsidP="0025112C">
      <w:pPr>
        <w:rPr>
          <w:rFonts w:hint="eastAsia"/>
        </w:rPr>
      </w:pPr>
      <w:r>
        <w:tab/>
        <w:t>继续设置</w:t>
      </w:r>
      <w:r>
        <w:rPr>
          <w:rFonts w:hint="eastAsia"/>
        </w:rPr>
        <w:t>C</w:t>
      </w:r>
      <w:r>
        <w:t>CM_CSCDR2寄存器的bit11：9为</w:t>
      </w:r>
      <w:r>
        <w:rPr>
          <w:rFonts w:hint="eastAsia"/>
        </w:rPr>
        <w:t>L</w:t>
      </w:r>
      <w:r>
        <w:t>CDIF_CLK_SEL，选择LCD CLK的最终时钟源，设置为0，</w:t>
      </w:r>
      <w:r>
        <w:rPr>
          <w:rFonts w:hint="eastAsia"/>
        </w:rPr>
        <w:t>L</w:t>
      </w:r>
      <w:r>
        <w:t>CDIF的最终时钟源来源于pre-muxed LCDIF clock</w:t>
      </w:r>
    </w:p>
    <w:p w14:paraId="79686072" w14:textId="344900B5" w:rsidR="007D4D0A" w:rsidRDefault="007D4D0A" w:rsidP="0025112C">
      <w:pPr>
        <w:rPr>
          <w:rFonts w:hint="eastAsia"/>
        </w:rPr>
      </w:pPr>
      <w:r>
        <w:tab/>
      </w:r>
    </w:p>
    <w:p w14:paraId="26BA36D4" w14:textId="50D63BCE" w:rsidR="005603F2" w:rsidRDefault="005603F2" w:rsidP="0025112C">
      <w:pPr>
        <w:rPr>
          <w:rFonts w:hint="eastAsia"/>
        </w:rPr>
      </w:pPr>
      <w:r>
        <w:tab/>
      </w:r>
    </w:p>
    <w:p w14:paraId="3C0498A6" w14:textId="6050ED46" w:rsidR="007E5524" w:rsidRDefault="00455A51" w:rsidP="007E5524">
      <w:pPr>
        <w:pStyle w:val="1"/>
      </w:pPr>
      <w:r>
        <w:rPr>
          <w:rFonts w:hint="eastAsia"/>
        </w:rPr>
        <w:lastRenderedPageBreak/>
        <w:t>四</w:t>
      </w:r>
      <w:r w:rsidR="007E5524">
        <w:rPr>
          <w:rFonts w:hint="eastAsia"/>
        </w:rPr>
        <w:t>、</w:t>
      </w:r>
      <w:r w:rsidR="00615EE5">
        <w:rPr>
          <w:rFonts w:hint="eastAsia"/>
        </w:rPr>
        <w:t>L</w:t>
      </w:r>
      <w:r w:rsidR="00615EE5">
        <w:t>CD</w:t>
      </w:r>
      <w:r w:rsidR="00615EE5">
        <w:rPr>
          <w:rFonts w:hint="eastAsia"/>
        </w:rPr>
        <w:t>驱动程序编写</w:t>
      </w:r>
    </w:p>
    <w:p w14:paraId="4DE9E07C" w14:textId="7A90C416" w:rsidR="00615EE5" w:rsidRPr="001F41FF" w:rsidRDefault="002073C8" w:rsidP="00615EE5">
      <w:pPr>
        <w:rPr>
          <w:rFonts w:hint="eastAsia"/>
        </w:rPr>
      </w:pPr>
      <w:r>
        <w:tab/>
      </w:r>
      <w:r w:rsidR="001F41FF">
        <w:t>1、如果使用</w:t>
      </w:r>
      <w:r w:rsidR="001F41FF">
        <w:rPr>
          <w:rFonts w:hint="eastAsia"/>
        </w:rPr>
        <w:t>的正点原子的开发板和R</w:t>
      </w:r>
      <w:r w:rsidR="001F41FF">
        <w:t>GB</w:t>
      </w:r>
      <w:r w:rsidR="001F41FF">
        <w:rPr>
          <w:rFonts w:hint="eastAsia"/>
        </w:rPr>
        <w:t>屏幕，那么在驱动L</w:t>
      </w:r>
      <w:r w:rsidR="001F41FF">
        <w:t>CD之前，要先读取屏幕</w:t>
      </w:r>
      <w:r w:rsidR="001F41FF">
        <w:rPr>
          <w:rFonts w:hint="eastAsia"/>
        </w:rPr>
        <w:t>I</w:t>
      </w:r>
      <w:r w:rsidR="001F41FF">
        <w:t>D</w:t>
      </w:r>
      <w:r w:rsidR="001F41FF">
        <w:rPr>
          <w:rFonts w:hint="eastAsia"/>
        </w:rPr>
        <w:t>。</w:t>
      </w:r>
      <w:bookmarkStart w:id="0" w:name="_GoBack"/>
      <w:bookmarkEnd w:id="0"/>
    </w:p>
    <w:p w14:paraId="0E4DCBC8" w14:textId="598F5E51" w:rsidR="00615EE5" w:rsidRDefault="00615EE5" w:rsidP="00615EE5"/>
    <w:p w14:paraId="6C223F23" w14:textId="5BA85CCD" w:rsidR="00615EE5" w:rsidRPr="004571FF" w:rsidRDefault="00455A51" w:rsidP="00615EE5">
      <w:pPr>
        <w:pStyle w:val="1"/>
      </w:pPr>
      <w:r>
        <w:rPr>
          <w:rFonts w:hint="eastAsia"/>
        </w:rPr>
        <w:t>无</w:t>
      </w:r>
      <w:r w:rsidR="00615EE5">
        <w:rPr>
          <w:rFonts w:hint="eastAsia"/>
        </w:rPr>
        <w:t>、L</w:t>
      </w:r>
      <w:r w:rsidR="00615EE5">
        <w:t>CD</w:t>
      </w:r>
      <w:r w:rsidR="00615EE5">
        <w:rPr>
          <w:rFonts w:hint="eastAsia"/>
        </w:rPr>
        <w:t>操作A</w:t>
      </w:r>
      <w:r w:rsidR="00615EE5">
        <w:t>PI</w:t>
      </w:r>
      <w:r w:rsidR="00615EE5">
        <w:rPr>
          <w:rFonts w:hint="eastAsia"/>
        </w:rPr>
        <w:t>函数编写</w:t>
      </w:r>
    </w:p>
    <w:p w14:paraId="1CDA7237" w14:textId="558B0A81" w:rsidR="0085176F" w:rsidRPr="004571FF" w:rsidRDefault="0085176F" w:rsidP="0025112C"/>
    <w:sectPr w:rsidR="0085176F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33C38" w14:textId="77777777" w:rsidR="00995345" w:rsidRDefault="00995345" w:rsidP="00C75C08">
      <w:r>
        <w:separator/>
      </w:r>
    </w:p>
  </w:endnote>
  <w:endnote w:type="continuationSeparator" w:id="0">
    <w:p w14:paraId="30A346C4" w14:textId="77777777" w:rsidR="00995345" w:rsidRDefault="00995345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4A00" w14:textId="77777777" w:rsidR="00995345" w:rsidRDefault="00995345" w:rsidP="00C75C08">
      <w:r>
        <w:separator/>
      </w:r>
    </w:p>
  </w:footnote>
  <w:footnote w:type="continuationSeparator" w:id="0">
    <w:p w14:paraId="3350648C" w14:textId="77777777" w:rsidR="00995345" w:rsidRDefault="00995345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1286F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7FB3"/>
    <w:rsid w:val="000D55EC"/>
    <w:rsid w:val="000D6A3C"/>
    <w:rsid w:val="000E3BF2"/>
    <w:rsid w:val="000E5E16"/>
    <w:rsid w:val="000F2D21"/>
    <w:rsid w:val="000F5686"/>
    <w:rsid w:val="000F6581"/>
    <w:rsid w:val="000F738B"/>
    <w:rsid w:val="00113C2D"/>
    <w:rsid w:val="001154A6"/>
    <w:rsid w:val="0011691F"/>
    <w:rsid w:val="001169D3"/>
    <w:rsid w:val="001330B1"/>
    <w:rsid w:val="00134352"/>
    <w:rsid w:val="0014031D"/>
    <w:rsid w:val="00143289"/>
    <w:rsid w:val="001471D3"/>
    <w:rsid w:val="00157609"/>
    <w:rsid w:val="0016181F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5BE8"/>
    <w:rsid w:val="001D5D95"/>
    <w:rsid w:val="001F4047"/>
    <w:rsid w:val="001F41FF"/>
    <w:rsid w:val="001F451E"/>
    <w:rsid w:val="00201105"/>
    <w:rsid w:val="00205475"/>
    <w:rsid w:val="00206E3E"/>
    <w:rsid w:val="002073C8"/>
    <w:rsid w:val="00215F60"/>
    <w:rsid w:val="00222335"/>
    <w:rsid w:val="00226F46"/>
    <w:rsid w:val="00227376"/>
    <w:rsid w:val="00233F1E"/>
    <w:rsid w:val="0023741D"/>
    <w:rsid w:val="00237E2A"/>
    <w:rsid w:val="0024215B"/>
    <w:rsid w:val="00242FBC"/>
    <w:rsid w:val="00246CC5"/>
    <w:rsid w:val="0025112C"/>
    <w:rsid w:val="00273028"/>
    <w:rsid w:val="00276AE3"/>
    <w:rsid w:val="00281E89"/>
    <w:rsid w:val="002865FD"/>
    <w:rsid w:val="00294862"/>
    <w:rsid w:val="002A3764"/>
    <w:rsid w:val="002A656A"/>
    <w:rsid w:val="002B03AE"/>
    <w:rsid w:val="002B2667"/>
    <w:rsid w:val="002C3948"/>
    <w:rsid w:val="002D4A6E"/>
    <w:rsid w:val="002E22E9"/>
    <w:rsid w:val="002F1747"/>
    <w:rsid w:val="003009D5"/>
    <w:rsid w:val="00302A4E"/>
    <w:rsid w:val="0030455E"/>
    <w:rsid w:val="00304751"/>
    <w:rsid w:val="00307C7C"/>
    <w:rsid w:val="00322E02"/>
    <w:rsid w:val="00331FB0"/>
    <w:rsid w:val="00334685"/>
    <w:rsid w:val="0033720A"/>
    <w:rsid w:val="00340E3E"/>
    <w:rsid w:val="0034523A"/>
    <w:rsid w:val="00354006"/>
    <w:rsid w:val="00354E5B"/>
    <w:rsid w:val="003572D8"/>
    <w:rsid w:val="0036265F"/>
    <w:rsid w:val="003632E5"/>
    <w:rsid w:val="00364FE1"/>
    <w:rsid w:val="00367E44"/>
    <w:rsid w:val="00376E55"/>
    <w:rsid w:val="003860A3"/>
    <w:rsid w:val="003927B7"/>
    <w:rsid w:val="003A3987"/>
    <w:rsid w:val="003C6BED"/>
    <w:rsid w:val="003C780F"/>
    <w:rsid w:val="003C7B88"/>
    <w:rsid w:val="003D0EAF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345F"/>
    <w:rsid w:val="00443C29"/>
    <w:rsid w:val="00446458"/>
    <w:rsid w:val="00453D09"/>
    <w:rsid w:val="00455A51"/>
    <w:rsid w:val="004571FF"/>
    <w:rsid w:val="00460EC7"/>
    <w:rsid w:val="0046306A"/>
    <w:rsid w:val="00463E61"/>
    <w:rsid w:val="004655C8"/>
    <w:rsid w:val="004779FD"/>
    <w:rsid w:val="004830FF"/>
    <w:rsid w:val="0049409E"/>
    <w:rsid w:val="00495B9E"/>
    <w:rsid w:val="004A044A"/>
    <w:rsid w:val="004A6F0C"/>
    <w:rsid w:val="004B292D"/>
    <w:rsid w:val="004B3EF9"/>
    <w:rsid w:val="004B5CCC"/>
    <w:rsid w:val="004D29F2"/>
    <w:rsid w:val="004E155E"/>
    <w:rsid w:val="004F0B88"/>
    <w:rsid w:val="004F5C8D"/>
    <w:rsid w:val="00512420"/>
    <w:rsid w:val="005210E1"/>
    <w:rsid w:val="005257CE"/>
    <w:rsid w:val="005603F2"/>
    <w:rsid w:val="00563331"/>
    <w:rsid w:val="0056453D"/>
    <w:rsid w:val="00571113"/>
    <w:rsid w:val="00576BA9"/>
    <w:rsid w:val="00584FE3"/>
    <w:rsid w:val="00590872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60773A"/>
    <w:rsid w:val="0061141E"/>
    <w:rsid w:val="00615EE5"/>
    <w:rsid w:val="00616FB6"/>
    <w:rsid w:val="00622DC1"/>
    <w:rsid w:val="006252C9"/>
    <w:rsid w:val="006315B7"/>
    <w:rsid w:val="0063605A"/>
    <w:rsid w:val="00645A8F"/>
    <w:rsid w:val="00650C2F"/>
    <w:rsid w:val="006552B6"/>
    <w:rsid w:val="0066643B"/>
    <w:rsid w:val="006667D1"/>
    <w:rsid w:val="00672C22"/>
    <w:rsid w:val="00676EA3"/>
    <w:rsid w:val="006A1944"/>
    <w:rsid w:val="006A505C"/>
    <w:rsid w:val="006B220A"/>
    <w:rsid w:val="006B3999"/>
    <w:rsid w:val="006B6470"/>
    <w:rsid w:val="006C1A66"/>
    <w:rsid w:val="006C6EF7"/>
    <w:rsid w:val="006D47EE"/>
    <w:rsid w:val="006E2F7B"/>
    <w:rsid w:val="006E4428"/>
    <w:rsid w:val="006E46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71516"/>
    <w:rsid w:val="00773D5F"/>
    <w:rsid w:val="00782B3B"/>
    <w:rsid w:val="00784714"/>
    <w:rsid w:val="00791265"/>
    <w:rsid w:val="0079433E"/>
    <w:rsid w:val="0079579D"/>
    <w:rsid w:val="0079732A"/>
    <w:rsid w:val="007A0539"/>
    <w:rsid w:val="007A526E"/>
    <w:rsid w:val="007C1236"/>
    <w:rsid w:val="007C4E07"/>
    <w:rsid w:val="007D4D0A"/>
    <w:rsid w:val="007E2AA5"/>
    <w:rsid w:val="007E5524"/>
    <w:rsid w:val="007E6A8C"/>
    <w:rsid w:val="00802FD1"/>
    <w:rsid w:val="00806070"/>
    <w:rsid w:val="00813F3E"/>
    <w:rsid w:val="00816ABB"/>
    <w:rsid w:val="00830687"/>
    <w:rsid w:val="00832B0F"/>
    <w:rsid w:val="00834FD3"/>
    <w:rsid w:val="00847C74"/>
    <w:rsid w:val="0085176F"/>
    <w:rsid w:val="00852CC3"/>
    <w:rsid w:val="00857C81"/>
    <w:rsid w:val="008662DD"/>
    <w:rsid w:val="00871BB3"/>
    <w:rsid w:val="0088398A"/>
    <w:rsid w:val="00884E3D"/>
    <w:rsid w:val="008853D1"/>
    <w:rsid w:val="0089287A"/>
    <w:rsid w:val="00892DC9"/>
    <w:rsid w:val="00894BCE"/>
    <w:rsid w:val="008977B9"/>
    <w:rsid w:val="008A3281"/>
    <w:rsid w:val="008A6E61"/>
    <w:rsid w:val="008B2C3A"/>
    <w:rsid w:val="008B46C1"/>
    <w:rsid w:val="008B69E8"/>
    <w:rsid w:val="008C2D85"/>
    <w:rsid w:val="008C6E54"/>
    <w:rsid w:val="008D5649"/>
    <w:rsid w:val="008D573E"/>
    <w:rsid w:val="008E6CA5"/>
    <w:rsid w:val="008F0638"/>
    <w:rsid w:val="008F1200"/>
    <w:rsid w:val="00904FB6"/>
    <w:rsid w:val="00905558"/>
    <w:rsid w:val="00925980"/>
    <w:rsid w:val="009259B5"/>
    <w:rsid w:val="00932A56"/>
    <w:rsid w:val="00933638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95345"/>
    <w:rsid w:val="009A24FE"/>
    <w:rsid w:val="009A64BF"/>
    <w:rsid w:val="00A05FEC"/>
    <w:rsid w:val="00A067A6"/>
    <w:rsid w:val="00A13081"/>
    <w:rsid w:val="00A20162"/>
    <w:rsid w:val="00A30553"/>
    <w:rsid w:val="00A32CE8"/>
    <w:rsid w:val="00A34CCA"/>
    <w:rsid w:val="00A37196"/>
    <w:rsid w:val="00A469CF"/>
    <w:rsid w:val="00A470DA"/>
    <w:rsid w:val="00A6130D"/>
    <w:rsid w:val="00A614C5"/>
    <w:rsid w:val="00A67654"/>
    <w:rsid w:val="00A72539"/>
    <w:rsid w:val="00A87715"/>
    <w:rsid w:val="00A91C6D"/>
    <w:rsid w:val="00A9303B"/>
    <w:rsid w:val="00A93F97"/>
    <w:rsid w:val="00A9580F"/>
    <w:rsid w:val="00AA38A1"/>
    <w:rsid w:val="00AA4A42"/>
    <w:rsid w:val="00AA5535"/>
    <w:rsid w:val="00AB19B5"/>
    <w:rsid w:val="00AB29F3"/>
    <w:rsid w:val="00AC3061"/>
    <w:rsid w:val="00AC30D1"/>
    <w:rsid w:val="00AC7269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934B3"/>
    <w:rsid w:val="00BA340A"/>
    <w:rsid w:val="00BA34BC"/>
    <w:rsid w:val="00BA3564"/>
    <w:rsid w:val="00BA4C19"/>
    <w:rsid w:val="00BB2437"/>
    <w:rsid w:val="00BB2FC3"/>
    <w:rsid w:val="00BB42D5"/>
    <w:rsid w:val="00BB7DAD"/>
    <w:rsid w:val="00BC0FB4"/>
    <w:rsid w:val="00BD1B56"/>
    <w:rsid w:val="00BD42FE"/>
    <w:rsid w:val="00BD4DD7"/>
    <w:rsid w:val="00BE18FF"/>
    <w:rsid w:val="00BF1B29"/>
    <w:rsid w:val="00BF4308"/>
    <w:rsid w:val="00BF55F4"/>
    <w:rsid w:val="00C22493"/>
    <w:rsid w:val="00C24D42"/>
    <w:rsid w:val="00C25156"/>
    <w:rsid w:val="00C368F3"/>
    <w:rsid w:val="00C36961"/>
    <w:rsid w:val="00C420C4"/>
    <w:rsid w:val="00C55243"/>
    <w:rsid w:val="00C60A46"/>
    <w:rsid w:val="00C62F5B"/>
    <w:rsid w:val="00C652A1"/>
    <w:rsid w:val="00C75C08"/>
    <w:rsid w:val="00C75D71"/>
    <w:rsid w:val="00C762AE"/>
    <w:rsid w:val="00C80BCD"/>
    <w:rsid w:val="00C81D9A"/>
    <w:rsid w:val="00C90097"/>
    <w:rsid w:val="00C94318"/>
    <w:rsid w:val="00CA4013"/>
    <w:rsid w:val="00CB3360"/>
    <w:rsid w:val="00CB3C4B"/>
    <w:rsid w:val="00CB690B"/>
    <w:rsid w:val="00CB791E"/>
    <w:rsid w:val="00CC1709"/>
    <w:rsid w:val="00CC33CF"/>
    <w:rsid w:val="00CD798D"/>
    <w:rsid w:val="00CD7B19"/>
    <w:rsid w:val="00CF410E"/>
    <w:rsid w:val="00D04139"/>
    <w:rsid w:val="00D14800"/>
    <w:rsid w:val="00D14BBB"/>
    <w:rsid w:val="00D20E68"/>
    <w:rsid w:val="00D23795"/>
    <w:rsid w:val="00D25DC6"/>
    <w:rsid w:val="00D36CA4"/>
    <w:rsid w:val="00D47E48"/>
    <w:rsid w:val="00D71257"/>
    <w:rsid w:val="00D83432"/>
    <w:rsid w:val="00D83716"/>
    <w:rsid w:val="00DA6572"/>
    <w:rsid w:val="00DA798C"/>
    <w:rsid w:val="00DB6DB0"/>
    <w:rsid w:val="00DB7652"/>
    <w:rsid w:val="00DC0707"/>
    <w:rsid w:val="00DC70BD"/>
    <w:rsid w:val="00DF11DA"/>
    <w:rsid w:val="00DF1420"/>
    <w:rsid w:val="00E022E5"/>
    <w:rsid w:val="00E22DCA"/>
    <w:rsid w:val="00E247A7"/>
    <w:rsid w:val="00E309C9"/>
    <w:rsid w:val="00E35ACB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53E5"/>
    <w:rsid w:val="00EC6FE1"/>
    <w:rsid w:val="00EC734F"/>
    <w:rsid w:val="00ED0D3B"/>
    <w:rsid w:val="00ED2574"/>
    <w:rsid w:val="00EE0C4F"/>
    <w:rsid w:val="00EE268F"/>
    <w:rsid w:val="00EE6039"/>
    <w:rsid w:val="00EE69E0"/>
    <w:rsid w:val="00EF053A"/>
    <w:rsid w:val="00EF2C07"/>
    <w:rsid w:val="00EF2D3D"/>
    <w:rsid w:val="00EF367A"/>
    <w:rsid w:val="00EF766E"/>
    <w:rsid w:val="00EF7802"/>
    <w:rsid w:val="00F03953"/>
    <w:rsid w:val="00F12A22"/>
    <w:rsid w:val="00F131D5"/>
    <w:rsid w:val="00F221E2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6386"/>
    <w:rsid w:val="00FC5224"/>
    <w:rsid w:val="00FD05AC"/>
    <w:rsid w:val="00FD3410"/>
    <w:rsid w:val="00FD6563"/>
    <w:rsid w:val="00FE4294"/>
    <w:rsid w:val="00FE6FC7"/>
    <w:rsid w:val="00FF07DE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BFE1-8E5F-4B64-BEA2-8C3B00BE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4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324</cp:revision>
  <dcterms:created xsi:type="dcterms:W3CDTF">2019-06-22T10:22:00Z</dcterms:created>
  <dcterms:modified xsi:type="dcterms:W3CDTF">2019-08-14T17:21:00Z</dcterms:modified>
</cp:coreProperties>
</file>